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  2  陆·眼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  2  陆·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99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岛  2  陆·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